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674FFF" w:rsidP="00674FFF">
      <w:pPr>
        <w:pStyle w:val="1"/>
        <w:ind w:right="-432"/>
        <w:jc w:val="right"/>
        <w:rPr>
          <w:szCs w:val="28"/>
        </w:rPr>
      </w:pPr>
      <w:r>
        <w:rPr>
          <w:szCs w:val="28"/>
        </w:rPr>
        <w:t xml:space="preserve">ПРОЕКТ                             </w:t>
      </w:r>
    </w:p>
    <w:p w:rsidR="00DC3E80" w:rsidRDefault="00EF0BF9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B8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674FFF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E702F2">
        <w:rPr>
          <w:sz w:val="28"/>
        </w:rPr>
        <w:t xml:space="preserve">№  </w:t>
      </w:r>
      <w:r w:rsidR="00615906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F26B1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 внесении изменений в Положение</w:t>
      </w:r>
    </w:p>
    <w:p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о бюджетном процессе в </w:t>
      </w:r>
      <w:proofErr w:type="spellStart"/>
      <w:r>
        <w:rPr>
          <w:b/>
          <w:bCs/>
          <w:sz w:val="28"/>
          <w:szCs w:val="20"/>
        </w:rPr>
        <w:t>Бардымском</w:t>
      </w:r>
      <w:proofErr w:type="spellEnd"/>
    </w:p>
    <w:p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муниципальном округе, </w:t>
      </w:r>
      <w:proofErr w:type="gramStart"/>
      <w:r>
        <w:rPr>
          <w:b/>
          <w:bCs/>
          <w:sz w:val="28"/>
          <w:szCs w:val="20"/>
        </w:rPr>
        <w:t>утвержденное</w:t>
      </w:r>
      <w:proofErr w:type="gramEnd"/>
    </w:p>
    <w:p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решением Думы Бардымского муниципального</w:t>
      </w:r>
    </w:p>
    <w:p w:rsidR="005C416C" w:rsidRDefault="005C416C" w:rsidP="00EF26B1">
      <w:pPr>
        <w:ind w:right="-2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круга от 24.12.2020 № 83</w:t>
      </w:r>
    </w:p>
    <w:p w:rsidR="00EF26B1" w:rsidRDefault="00EF26B1" w:rsidP="00512080">
      <w:pPr>
        <w:jc w:val="both"/>
        <w:rPr>
          <w:sz w:val="28"/>
          <w:szCs w:val="28"/>
        </w:rPr>
      </w:pPr>
    </w:p>
    <w:p w:rsidR="00EF26B1" w:rsidRPr="0059167F" w:rsidRDefault="00EF26B1" w:rsidP="0059167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</w:p>
    <w:p w:rsidR="00A51B0C" w:rsidRDefault="00A51B0C" w:rsidP="00A51B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B08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8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от 12.10.2007 N 111-ПК "О бюджетном процессе в Пермском крае" Дума Бардымского муниципального округа:</w:t>
      </w:r>
    </w:p>
    <w:p w:rsidR="0089515F" w:rsidRPr="002E317A" w:rsidRDefault="0089515F" w:rsidP="00C3643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A51B0C" w:rsidRDefault="00A51B0C" w:rsidP="00A51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9">
        <w:r w:rsidRPr="002E317A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2E317A">
        <w:rPr>
          <w:rFonts w:ascii="Times New Roman" w:hAnsi="Times New Roman" w:cs="Times New Roman"/>
          <w:color w:val="000000"/>
          <w:sz w:val="28"/>
          <w:szCs w:val="28"/>
        </w:rPr>
        <w:t xml:space="preserve"> о бюдже</w:t>
      </w:r>
      <w:r w:rsidRPr="00D92B08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proofErr w:type="spellStart"/>
      <w:r w:rsidRPr="00D92B08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D92B08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Бардымского муниципального округа от 24.12.2020 N 83, следующие изменения:</w:t>
      </w:r>
    </w:p>
    <w:p w:rsidR="00301597" w:rsidRPr="00D92B08" w:rsidRDefault="00301597" w:rsidP="00A51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татьи 3</w:t>
      </w:r>
      <w:r w:rsidR="007C4B0F">
        <w:rPr>
          <w:rFonts w:ascii="Times New Roman" w:hAnsi="Times New Roman" w:cs="Times New Roman"/>
          <w:sz w:val="28"/>
          <w:szCs w:val="28"/>
        </w:rPr>
        <w:t>:</w:t>
      </w:r>
    </w:p>
    <w:p w:rsidR="00DC69D8" w:rsidRDefault="00E31E94" w:rsidP="00DC69D8">
      <w:pPr>
        <w:ind w:right="-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51B0C">
        <w:rPr>
          <w:sz w:val="28"/>
        </w:rPr>
        <w:t xml:space="preserve">       1.1.</w:t>
      </w:r>
      <w:r w:rsidR="00301597">
        <w:rPr>
          <w:sz w:val="28"/>
        </w:rPr>
        <w:t>1.</w:t>
      </w:r>
      <w:r w:rsidR="00A51B0C">
        <w:rPr>
          <w:sz w:val="28"/>
        </w:rPr>
        <w:t xml:space="preserve"> </w:t>
      </w:r>
      <w:r w:rsidR="00301597">
        <w:rPr>
          <w:sz w:val="28"/>
        </w:rPr>
        <w:t>в</w:t>
      </w:r>
      <w:r w:rsidR="00A51B0C">
        <w:rPr>
          <w:sz w:val="28"/>
        </w:rPr>
        <w:t xml:space="preserve"> абзаце</w:t>
      </w:r>
      <w:r w:rsidR="00B8008C">
        <w:rPr>
          <w:sz w:val="28"/>
        </w:rPr>
        <w:t xml:space="preserve"> тридцатом</w:t>
      </w:r>
      <w:r w:rsidR="00A51B0C">
        <w:rPr>
          <w:sz w:val="28"/>
        </w:rPr>
        <w:t xml:space="preserve"> исключить слова </w:t>
      </w:r>
      <w:r w:rsidR="00A51B0C" w:rsidRPr="001D0489">
        <w:rPr>
          <w:sz w:val="28"/>
          <w:szCs w:val="28"/>
        </w:rPr>
        <w:t>«определенный решением о местном бюджете федеральный орган власти (федеральный орган исполнительной власти), орган государственной власти (государственный орган) Пермского края</w:t>
      </w:r>
      <w:proofErr w:type="gramStart"/>
      <w:r w:rsidR="00A51B0C" w:rsidRPr="001D0489">
        <w:rPr>
          <w:sz w:val="28"/>
          <w:szCs w:val="28"/>
        </w:rPr>
        <w:t>,»</w:t>
      </w:r>
      <w:proofErr w:type="gramEnd"/>
      <w:r w:rsidR="00A51B0C" w:rsidRPr="001D0489">
        <w:rPr>
          <w:sz w:val="28"/>
          <w:szCs w:val="28"/>
        </w:rPr>
        <w:t>;</w:t>
      </w:r>
    </w:p>
    <w:p w:rsidR="00301597" w:rsidRDefault="00301597" w:rsidP="00DC69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1.2. </w:t>
      </w:r>
      <w:r>
        <w:rPr>
          <w:sz w:val="28"/>
        </w:rPr>
        <w:t xml:space="preserve">в абзаце </w:t>
      </w:r>
      <w:r w:rsidR="00B8008C">
        <w:rPr>
          <w:sz w:val="28"/>
        </w:rPr>
        <w:t>тридцать втором</w:t>
      </w:r>
      <w:r>
        <w:rPr>
          <w:sz w:val="28"/>
        </w:rPr>
        <w:t xml:space="preserve"> исключить слова </w:t>
      </w:r>
      <w:r w:rsidRPr="001D0489">
        <w:rPr>
          <w:sz w:val="28"/>
          <w:szCs w:val="28"/>
        </w:rPr>
        <w:t>«</w:t>
      </w:r>
      <w:proofErr w:type="gramStart"/>
      <w:r w:rsidRPr="001D0489">
        <w:rPr>
          <w:sz w:val="28"/>
          <w:szCs w:val="28"/>
        </w:rPr>
        <w:t>определенный</w:t>
      </w:r>
      <w:proofErr w:type="gramEnd"/>
      <w:r w:rsidRPr="001D0489">
        <w:rPr>
          <w:sz w:val="28"/>
          <w:szCs w:val="28"/>
        </w:rPr>
        <w:t xml:space="preserve"> решением о местном бюджете</w:t>
      </w:r>
      <w:r>
        <w:rPr>
          <w:sz w:val="28"/>
          <w:szCs w:val="28"/>
        </w:rPr>
        <w:t>»;</w:t>
      </w:r>
    </w:p>
    <w:p w:rsidR="00301597" w:rsidRDefault="00301597" w:rsidP="00DC69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.2. В статьи 7</w:t>
      </w:r>
      <w:r w:rsidR="007C4B0F">
        <w:rPr>
          <w:sz w:val="28"/>
          <w:szCs w:val="28"/>
        </w:rPr>
        <w:t>:</w:t>
      </w:r>
    </w:p>
    <w:p w:rsidR="00A51B0C" w:rsidRDefault="002003BA" w:rsidP="00A51B0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2.</w:t>
      </w:r>
      <w:r w:rsidR="00301597">
        <w:rPr>
          <w:sz w:val="28"/>
          <w:szCs w:val="28"/>
        </w:rPr>
        <w:t xml:space="preserve">1. </w:t>
      </w:r>
      <w:r w:rsidR="00A51B0C" w:rsidRPr="001D0489">
        <w:rPr>
          <w:sz w:val="28"/>
          <w:szCs w:val="28"/>
        </w:rPr>
        <w:t xml:space="preserve">в абзаце </w:t>
      </w:r>
      <w:r w:rsidR="00B8008C">
        <w:rPr>
          <w:sz w:val="28"/>
          <w:szCs w:val="28"/>
        </w:rPr>
        <w:t>первом</w:t>
      </w:r>
      <w:r w:rsidR="00A51B0C" w:rsidRPr="001D0489">
        <w:rPr>
          <w:sz w:val="28"/>
          <w:szCs w:val="28"/>
        </w:rPr>
        <w:t xml:space="preserve"> пункта 2 слова «решением о </w:t>
      </w:r>
      <w:r w:rsidR="00B4218A">
        <w:rPr>
          <w:sz w:val="28"/>
          <w:szCs w:val="28"/>
        </w:rPr>
        <w:t xml:space="preserve">местном </w:t>
      </w:r>
      <w:r w:rsidR="00A51B0C" w:rsidRPr="001D0489">
        <w:rPr>
          <w:sz w:val="28"/>
          <w:szCs w:val="28"/>
        </w:rPr>
        <w:t>бюджете» заменить словами «местной администрацией в соответствии с общими требованиями, установленными Правительств</w:t>
      </w:r>
      <w:r w:rsidR="00A51B0C">
        <w:rPr>
          <w:sz w:val="28"/>
          <w:szCs w:val="28"/>
        </w:rPr>
        <w:t>ом</w:t>
      </w:r>
      <w:r w:rsidR="00A51B0C" w:rsidRPr="001D0489">
        <w:rPr>
          <w:sz w:val="28"/>
          <w:szCs w:val="28"/>
        </w:rPr>
        <w:t xml:space="preserve"> Российской Федерации»;</w:t>
      </w:r>
    </w:p>
    <w:p w:rsidR="00301597" w:rsidRDefault="00301597" w:rsidP="0030159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2.2. </w:t>
      </w:r>
      <w:r w:rsidR="00B8008C">
        <w:rPr>
          <w:sz w:val="28"/>
          <w:szCs w:val="28"/>
        </w:rPr>
        <w:t>в абзаце втором</w:t>
      </w:r>
      <w:r w:rsidRPr="001D0489">
        <w:rPr>
          <w:sz w:val="28"/>
          <w:szCs w:val="28"/>
        </w:rPr>
        <w:t xml:space="preserve"> пункта 2 исключить слова «без внесения изменений в решение о </w:t>
      </w:r>
      <w:r w:rsidR="00B4218A">
        <w:rPr>
          <w:sz w:val="28"/>
          <w:szCs w:val="28"/>
        </w:rPr>
        <w:t xml:space="preserve">местном </w:t>
      </w:r>
      <w:r w:rsidRPr="001D0489">
        <w:rPr>
          <w:sz w:val="28"/>
          <w:szCs w:val="28"/>
        </w:rPr>
        <w:t>бюджете»;</w:t>
      </w:r>
    </w:p>
    <w:p w:rsidR="00301597" w:rsidRPr="00101F39" w:rsidRDefault="00101F39" w:rsidP="0010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1597" w:rsidRPr="00101F39">
        <w:rPr>
          <w:sz w:val="28"/>
          <w:szCs w:val="28"/>
        </w:rPr>
        <w:t xml:space="preserve">1.2.3. в абзаце </w:t>
      </w:r>
      <w:r w:rsidR="00B8008C">
        <w:rPr>
          <w:sz w:val="28"/>
          <w:szCs w:val="28"/>
        </w:rPr>
        <w:t>первом</w:t>
      </w:r>
      <w:r w:rsidR="00301597" w:rsidRPr="00101F39">
        <w:rPr>
          <w:sz w:val="28"/>
          <w:szCs w:val="28"/>
        </w:rPr>
        <w:t xml:space="preserve"> пункта 4 слова «решением о местном бюджете» заменить словами «местной администрацией в соответствии с общими требованиями, установленными Правительством Российской Федерации»;</w:t>
      </w:r>
    </w:p>
    <w:p w:rsidR="00301597" w:rsidRDefault="00101F39" w:rsidP="0010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1597" w:rsidRPr="00101F39">
        <w:rPr>
          <w:sz w:val="28"/>
          <w:szCs w:val="28"/>
        </w:rPr>
        <w:t xml:space="preserve">1.2.4. в абзаце </w:t>
      </w:r>
      <w:r w:rsidR="00B8008C">
        <w:rPr>
          <w:sz w:val="28"/>
          <w:szCs w:val="28"/>
        </w:rPr>
        <w:t>третьем</w:t>
      </w:r>
      <w:r w:rsidR="00301597" w:rsidRPr="00101F39">
        <w:rPr>
          <w:sz w:val="28"/>
          <w:szCs w:val="28"/>
        </w:rPr>
        <w:t xml:space="preserve"> пункта 4 исключить слова «</w:t>
      </w:r>
      <w:r w:rsidRPr="00101F39">
        <w:rPr>
          <w:color w:val="000000"/>
          <w:sz w:val="28"/>
          <w:szCs w:val="28"/>
        </w:rPr>
        <w:t>без внесения изменений в решение о местном бюджете</w:t>
      </w:r>
      <w:r w:rsidR="00301597" w:rsidRPr="00101F39">
        <w:rPr>
          <w:sz w:val="28"/>
          <w:szCs w:val="28"/>
        </w:rPr>
        <w:t>»;</w:t>
      </w:r>
    </w:p>
    <w:p w:rsidR="00DD4EFA" w:rsidRDefault="00DD4EFA" w:rsidP="00101F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A2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3. </w:t>
      </w:r>
      <w:r w:rsidR="002A21F7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A21F7">
        <w:rPr>
          <w:sz w:val="28"/>
          <w:szCs w:val="28"/>
        </w:rPr>
        <w:t>е</w:t>
      </w:r>
      <w:r>
        <w:rPr>
          <w:sz w:val="28"/>
          <w:szCs w:val="28"/>
        </w:rPr>
        <w:t xml:space="preserve"> 4 статьи 12 </w:t>
      </w:r>
      <w:r w:rsidR="004673C4">
        <w:rPr>
          <w:sz w:val="28"/>
          <w:szCs w:val="28"/>
        </w:rPr>
        <w:t xml:space="preserve">после слова </w:t>
      </w:r>
      <w:r>
        <w:rPr>
          <w:sz w:val="28"/>
          <w:szCs w:val="28"/>
        </w:rPr>
        <w:t xml:space="preserve"> «</w:t>
      </w:r>
      <w:r w:rsidR="004673C4">
        <w:rPr>
          <w:sz w:val="28"/>
          <w:szCs w:val="28"/>
        </w:rPr>
        <w:t>разрывов» дополнить словами «</w:t>
      </w:r>
      <w:proofErr w:type="gramStart"/>
      <w:r w:rsidR="004673C4">
        <w:rPr>
          <w:sz w:val="28"/>
          <w:szCs w:val="28"/>
        </w:rPr>
        <w:t>,н</w:t>
      </w:r>
      <w:proofErr w:type="gramEnd"/>
      <w:r w:rsidR="004673C4">
        <w:rPr>
          <w:sz w:val="28"/>
          <w:szCs w:val="28"/>
        </w:rPr>
        <w:t>а увеличение бюджетных ассигнований, уменьшение объема заимствований»</w:t>
      </w:r>
    </w:p>
    <w:p w:rsidR="00101F39" w:rsidRDefault="00101F39" w:rsidP="0010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C4B0F">
        <w:rPr>
          <w:sz w:val="28"/>
          <w:szCs w:val="28"/>
        </w:rPr>
        <w:t xml:space="preserve">Абзац </w:t>
      </w:r>
      <w:r w:rsidR="00B8008C">
        <w:rPr>
          <w:sz w:val="28"/>
          <w:szCs w:val="28"/>
        </w:rPr>
        <w:t>шестой</w:t>
      </w:r>
      <w:r w:rsidR="007C4B0F">
        <w:rPr>
          <w:sz w:val="28"/>
          <w:szCs w:val="28"/>
        </w:rPr>
        <w:t xml:space="preserve"> пункта 1 статьи 13 исключить;</w:t>
      </w:r>
    </w:p>
    <w:p w:rsidR="00572989" w:rsidRDefault="00572989" w:rsidP="0057298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4218A">
        <w:rPr>
          <w:sz w:val="28"/>
          <w:szCs w:val="28"/>
        </w:rPr>
        <w:t xml:space="preserve">в </w:t>
      </w:r>
      <w:r w:rsidRPr="001D0489">
        <w:rPr>
          <w:sz w:val="28"/>
          <w:szCs w:val="28"/>
        </w:rPr>
        <w:t>абзац</w:t>
      </w:r>
      <w:r w:rsidR="00B4218A">
        <w:rPr>
          <w:sz w:val="28"/>
          <w:szCs w:val="28"/>
        </w:rPr>
        <w:t>е</w:t>
      </w:r>
      <w:r w:rsidRPr="001D0489">
        <w:rPr>
          <w:sz w:val="28"/>
          <w:szCs w:val="28"/>
        </w:rPr>
        <w:t xml:space="preserve"> </w:t>
      </w:r>
      <w:r w:rsidR="00B8008C">
        <w:rPr>
          <w:sz w:val="28"/>
          <w:szCs w:val="28"/>
        </w:rPr>
        <w:t>втором</w:t>
      </w:r>
      <w:r w:rsidRPr="001D0489">
        <w:rPr>
          <w:sz w:val="28"/>
          <w:szCs w:val="28"/>
        </w:rPr>
        <w:t xml:space="preserve"> пункта 2 статьи 18 слова «расходования средств» </w:t>
      </w:r>
      <w:r w:rsidR="00B8008C" w:rsidRPr="001D0489">
        <w:rPr>
          <w:sz w:val="28"/>
          <w:szCs w:val="28"/>
        </w:rPr>
        <w:t>замени</w:t>
      </w:r>
      <w:r w:rsidR="00B8008C">
        <w:rPr>
          <w:sz w:val="28"/>
          <w:szCs w:val="28"/>
        </w:rPr>
        <w:t>ть</w:t>
      </w:r>
      <w:r w:rsidR="00B8008C" w:rsidRPr="001D0489">
        <w:rPr>
          <w:sz w:val="28"/>
          <w:szCs w:val="28"/>
        </w:rPr>
        <w:t xml:space="preserve"> </w:t>
      </w:r>
      <w:r w:rsidRPr="001D0489">
        <w:rPr>
          <w:sz w:val="28"/>
          <w:szCs w:val="28"/>
        </w:rPr>
        <w:t>словами «использования бюджетных ассигнований»;</w:t>
      </w:r>
    </w:p>
    <w:p w:rsidR="00572989" w:rsidRDefault="00572989" w:rsidP="0057298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4673C4">
        <w:rPr>
          <w:sz w:val="28"/>
          <w:szCs w:val="28"/>
        </w:rPr>
        <w:t>6</w:t>
      </w:r>
      <w:r>
        <w:rPr>
          <w:sz w:val="28"/>
          <w:szCs w:val="28"/>
        </w:rPr>
        <w:t>. В статьи 19:</w:t>
      </w:r>
    </w:p>
    <w:p w:rsidR="00572989" w:rsidRDefault="00572989" w:rsidP="0057298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B4218A">
        <w:rPr>
          <w:sz w:val="28"/>
          <w:szCs w:val="28"/>
        </w:rPr>
        <w:t xml:space="preserve">в </w:t>
      </w:r>
      <w:r w:rsidRPr="001D0489">
        <w:rPr>
          <w:sz w:val="28"/>
          <w:szCs w:val="28"/>
        </w:rPr>
        <w:t>абзац</w:t>
      </w:r>
      <w:r w:rsidR="00B4218A">
        <w:rPr>
          <w:sz w:val="28"/>
          <w:szCs w:val="28"/>
        </w:rPr>
        <w:t>е</w:t>
      </w:r>
      <w:r w:rsidRPr="001D0489">
        <w:rPr>
          <w:sz w:val="28"/>
          <w:szCs w:val="28"/>
        </w:rPr>
        <w:t xml:space="preserve"> </w:t>
      </w:r>
      <w:r w:rsidR="00B8008C">
        <w:rPr>
          <w:sz w:val="28"/>
          <w:szCs w:val="28"/>
        </w:rPr>
        <w:t>первом</w:t>
      </w:r>
      <w:r w:rsidRPr="001D0489">
        <w:rPr>
          <w:sz w:val="28"/>
          <w:szCs w:val="28"/>
        </w:rPr>
        <w:t xml:space="preserve"> пункта 2 слово «объем» </w:t>
      </w:r>
      <w:r w:rsidR="00C3643D" w:rsidRPr="001D0489">
        <w:rPr>
          <w:sz w:val="28"/>
          <w:szCs w:val="28"/>
        </w:rPr>
        <w:t>замени</w:t>
      </w:r>
      <w:r w:rsidR="00C3643D">
        <w:rPr>
          <w:sz w:val="28"/>
          <w:szCs w:val="28"/>
        </w:rPr>
        <w:t>ть</w:t>
      </w:r>
      <w:r w:rsidR="00C3643D" w:rsidRPr="001D0489">
        <w:rPr>
          <w:sz w:val="28"/>
          <w:szCs w:val="28"/>
        </w:rPr>
        <w:t xml:space="preserve"> </w:t>
      </w:r>
      <w:r w:rsidRPr="001D0489">
        <w:rPr>
          <w:sz w:val="28"/>
          <w:szCs w:val="28"/>
        </w:rPr>
        <w:t>словами «объем бюджетных ассигнований»;</w:t>
      </w:r>
    </w:p>
    <w:p w:rsidR="00572989" w:rsidRPr="001D0489" w:rsidRDefault="00572989" w:rsidP="0057298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6</w:t>
      </w:r>
      <w:r>
        <w:rPr>
          <w:sz w:val="28"/>
          <w:szCs w:val="28"/>
        </w:rPr>
        <w:t xml:space="preserve">.2. абзац </w:t>
      </w:r>
      <w:r w:rsidR="00FB18A5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2 исключить.</w:t>
      </w:r>
    </w:p>
    <w:p w:rsidR="00A06684" w:rsidRDefault="00CF3D5E" w:rsidP="00A0668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684">
        <w:rPr>
          <w:sz w:val="28"/>
          <w:szCs w:val="28"/>
        </w:rPr>
        <w:t xml:space="preserve">       1.</w:t>
      </w:r>
      <w:r w:rsidR="004673C4">
        <w:rPr>
          <w:sz w:val="28"/>
          <w:szCs w:val="28"/>
        </w:rPr>
        <w:t>7</w:t>
      </w:r>
      <w:r w:rsidR="00A066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A06684" w:rsidRPr="00296AEF">
        <w:rPr>
          <w:sz w:val="28"/>
          <w:szCs w:val="28"/>
        </w:rPr>
        <w:t>статьи 30</w:t>
      </w:r>
      <w:r>
        <w:rPr>
          <w:sz w:val="28"/>
          <w:szCs w:val="28"/>
        </w:rPr>
        <w:t>:</w:t>
      </w:r>
    </w:p>
    <w:p w:rsidR="0032155B" w:rsidRDefault="0032155B" w:rsidP="00A0668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7</w:t>
      </w:r>
      <w:r>
        <w:rPr>
          <w:sz w:val="28"/>
          <w:szCs w:val="28"/>
        </w:rPr>
        <w:t>.1. абзац</w:t>
      </w:r>
      <w:r w:rsidR="00FB18A5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FB18A5">
        <w:rPr>
          <w:sz w:val="28"/>
          <w:szCs w:val="28"/>
        </w:rPr>
        <w:t>, 3</w:t>
      </w:r>
      <w:r>
        <w:rPr>
          <w:sz w:val="28"/>
          <w:szCs w:val="28"/>
        </w:rPr>
        <w:t xml:space="preserve"> пункта 4 исключить;</w:t>
      </w:r>
    </w:p>
    <w:p w:rsidR="00CF3D5E" w:rsidRPr="00296AEF" w:rsidRDefault="0032155B" w:rsidP="00A0668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73C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4218A">
        <w:rPr>
          <w:sz w:val="28"/>
          <w:szCs w:val="28"/>
        </w:rPr>
        <w:t>В а</w:t>
      </w:r>
      <w:r w:rsidR="00BC5459">
        <w:rPr>
          <w:sz w:val="28"/>
          <w:szCs w:val="28"/>
        </w:rPr>
        <w:t>бзац</w:t>
      </w:r>
      <w:r w:rsidR="00B4218A">
        <w:rPr>
          <w:sz w:val="28"/>
          <w:szCs w:val="28"/>
        </w:rPr>
        <w:t>е</w:t>
      </w:r>
      <w:r w:rsidR="00BC5459">
        <w:rPr>
          <w:sz w:val="28"/>
          <w:szCs w:val="28"/>
        </w:rPr>
        <w:t xml:space="preserve"> </w:t>
      </w:r>
      <w:r w:rsidR="00FB18A5">
        <w:rPr>
          <w:sz w:val="28"/>
          <w:szCs w:val="28"/>
        </w:rPr>
        <w:t>втором</w:t>
      </w:r>
      <w:r w:rsidR="00BC5459">
        <w:rPr>
          <w:sz w:val="28"/>
          <w:szCs w:val="28"/>
        </w:rPr>
        <w:t xml:space="preserve"> пункта 3 статьи 39 слова «</w:t>
      </w:r>
      <w:r w:rsidR="00BC5459" w:rsidRPr="00772C14">
        <w:rPr>
          <w:color w:val="000000"/>
          <w:sz w:val="28"/>
          <w:szCs w:val="28"/>
        </w:rPr>
        <w:t>принятие бюджетных обязательств</w:t>
      </w:r>
      <w:r w:rsidR="00BC5459">
        <w:rPr>
          <w:color w:val="000000"/>
          <w:sz w:val="28"/>
          <w:szCs w:val="28"/>
        </w:rPr>
        <w:t xml:space="preserve">» заменить словами </w:t>
      </w:r>
      <w:r w:rsidR="00BC5459" w:rsidRPr="001D0489">
        <w:rPr>
          <w:sz w:val="28"/>
          <w:szCs w:val="28"/>
        </w:rPr>
        <w:t>«принятие и учет бюд</w:t>
      </w:r>
      <w:r w:rsidR="00FB18A5">
        <w:rPr>
          <w:sz w:val="28"/>
          <w:szCs w:val="28"/>
        </w:rPr>
        <w:t>жетных и денежных обязательств».</w:t>
      </w:r>
      <w:r>
        <w:rPr>
          <w:sz w:val="28"/>
          <w:szCs w:val="28"/>
        </w:rPr>
        <w:t xml:space="preserve"> </w:t>
      </w:r>
    </w:p>
    <w:p w:rsidR="00A06684" w:rsidRPr="001D0489" w:rsidRDefault="00A06684" w:rsidP="00A51B0C">
      <w:pPr>
        <w:spacing w:line="360" w:lineRule="exact"/>
        <w:jc w:val="both"/>
        <w:rPr>
          <w:sz w:val="28"/>
          <w:szCs w:val="28"/>
        </w:rPr>
      </w:pPr>
    </w:p>
    <w:p w:rsidR="00DC69D8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Думы</w:t>
      </w:r>
    </w:p>
    <w:p w:rsidR="00DC69D8" w:rsidRPr="002422EF" w:rsidRDefault="00DC69D8" w:rsidP="00DC6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2422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И.Р.Вахитов</w:t>
      </w:r>
      <w:proofErr w:type="spellEnd"/>
    </w:p>
    <w:p w:rsidR="00204AC7" w:rsidRPr="00DF6985" w:rsidRDefault="00204AC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E64DF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5E6BB7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E64DFA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proofErr w:type="spellStart"/>
      <w:r w:rsidR="00AD3D92">
        <w:rPr>
          <w:sz w:val="28"/>
          <w:szCs w:val="28"/>
        </w:rPr>
        <w:t>Х.Г.Алапанов</w:t>
      </w:r>
      <w:proofErr w:type="spellEnd"/>
    </w:p>
    <w:p w:rsidR="003254FA" w:rsidRDefault="003254FA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674FFF" w:rsidRDefault="00674FF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30914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Думы о внесении изменений </w:t>
      </w:r>
    </w:p>
    <w:p w:rsidR="00430914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ложение о бюджетном процессе </w:t>
      </w:r>
    </w:p>
    <w:p w:rsidR="00575C3F" w:rsidRDefault="00575C3F" w:rsidP="0057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рдымском</w:t>
      </w:r>
      <w:proofErr w:type="spellEnd"/>
      <w:r>
        <w:rPr>
          <w:sz w:val="28"/>
          <w:szCs w:val="28"/>
        </w:rPr>
        <w:t xml:space="preserve"> муниципальном округе</w:t>
      </w:r>
    </w:p>
    <w:p w:rsidR="00575C3F" w:rsidRDefault="00575C3F">
      <w:pPr>
        <w:rPr>
          <w:sz w:val="28"/>
          <w:szCs w:val="28"/>
        </w:rPr>
      </w:pPr>
    </w:p>
    <w:p w:rsidR="00575C3F" w:rsidRDefault="00575C3F">
      <w:pPr>
        <w:rPr>
          <w:sz w:val="28"/>
          <w:szCs w:val="28"/>
        </w:rPr>
      </w:pPr>
    </w:p>
    <w:p w:rsidR="00575C3F" w:rsidRDefault="00575C3F" w:rsidP="0043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ект решения Думы подготовлен на основании рекомендаций и замечаний Министерства финансов Пермского края</w:t>
      </w:r>
      <w:r w:rsidR="0043091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е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430914">
        <w:rPr>
          <w:sz w:val="28"/>
          <w:szCs w:val="28"/>
        </w:rPr>
        <w:t xml:space="preserve">после проверки действующего Положения о бюджетном процессе в </w:t>
      </w:r>
      <w:proofErr w:type="spellStart"/>
      <w:r w:rsidR="00430914">
        <w:rPr>
          <w:sz w:val="28"/>
          <w:szCs w:val="28"/>
        </w:rPr>
        <w:t>Бардымском</w:t>
      </w:r>
      <w:proofErr w:type="spellEnd"/>
      <w:r w:rsidR="00430914">
        <w:rPr>
          <w:sz w:val="28"/>
          <w:szCs w:val="28"/>
        </w:rPr>
        <w:t xml:space="preserve"> муниципальном округе.</w:t>
      </w:r>
    </w:p>
    <w:sectPr w:rsidR="00575C3F" w:rsidSect="0043091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2984160"/>
    <w:multiLevelType w:val="hybridMultilevel"/>
    <w:tmpl w:val="16540DDC"/>
    <w:lvl w:ilvl="0" w:tplc="EB50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6332"/>
    <w:multiLevelType w:val="hybridMultilevel"/>
    <w:tmpl w:val="67F467CC"/>
    <w:lvl w:ilvl="0" w:tplc="7FCE8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3F9"/>
    <w:multiLevelType w:val="multilevel"/>
    <w:tmpl w:val="FBCA10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77D4A5B"/>
    <w:multiLevelType w:val="multilevel"/>
    <w:tmpl w:val="8ED8686E"/>
    <w:lvl w:ilvl="0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82325F6"/>
    <w:multiLevelType w:val="multilevel"/>
    <w:tmpl w:val="BE36A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27AE4"/>
    <w:rsid w:val="00033D63"/>
    <w:rsid w:val="00040772"/>
    <w:rsid w:val="00040EA5"/>
    <w:rsid w:val="00042A0F"/>
    <w:rsid w:val="0004550D"/>
    <w:rsid w:val="000479A6"/>
    <w:rsid w:val="00053A22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4BFD"/>
    <w:rsid w:val="000A5000"/>
    <w:rsid w:val="000B117D"/>
    <w:rsid w:val="000C2DAC"/>
    <w:rsid w:val="000D3832"/>
    <w:rsid w:val="000E1636"/>
    <w:rsid w:val="000F55D5"/>
    <w:rsid w:val="001011E0"/>
    <w:rsid w:val="00101F39"/>
    <w:rsid w:val="00103B3B"/>
    <w:rsid w:val="00104990"/>
    <w:rsid w:val="00117F34"/>
    <w:rsid w:val="00135D8F"/>
    <w:rsid w:val="00144D54"/>
    <w:rsid w:val="0015376A"/>
    <w:rsid w:val="00161D3A"/>
    <w:rsid w:val="001640FC"/>
    <w:rsid w:val="00164A44"/>
    <w:rsid w:val="00165866"/>
    <w:rsid w:val="0017360C"/>
    <w:rsid w:val="00177EFD"/>
    <w:rsid w:val="001834EF"/>
    <w:rsid w:val="00184CFA"/>
    <w:rsid w:val="001863B9"/>
    <w:rsid w:val="001939CD"/>
    <w:rsid w:val="001A27AA"/>
    <w:rsid w:val="001B125D"/>
    <w:rsid w:val="001B67E4"/>
    <w:rsid w:val="001B7FC9"/>
    <w:rsid w:val="001C5FF6"/>
    <w:rsid w:val="001D40F2"/>
    <w:rsid w:val="001E12BF"/>
    <w:rsid w:val="001F1CAE"/>
    <w:rsid w:val="001F3341"/>
    <w:rsid w:val="001F75B4"/>
    <w:rsid w:val="002003BA"/>
    <w:rsid w:val="00204AC7"/>
    <w:rsid w:val="00212F7A"/>
    <w:rsid w:val="00220F94"/>
    <w:rsid w:val="00223022"/>
    <w:rsid w:val="00226396"/>
    <w:rsid w:val="002318BB"/>
    <w:rsid w:val="00241B38"/>
    <w:rsid w:val="00241FBE"/>
    <w:rsid w:val="002422EF"/>
    <w:rsid w:val="00254149"/>
    <w:rsid w:val="0025467B"/>
    <w:rsid w:val="0025487D"/>
    <w:rsid w:val="002751DC"/>
    <w:rsid w:val="0027691A"/>
    <w:rsid w:val="00276F93"/>
    <w:rsid w:val="00292DA8"/>
    <w:rsid w:val="002A1749"/>
    <w:rsid w:val="002A21F7"/>
    <w:rsid w:val="002A4581"/>
    <w:rsid w:val="002B5538"/>
    <w:rsid w:val="002B61D6"/>
    <w:rsid w:val="002C139D"/>
    <w:rsid w:val="002C2EDF"/>
    <w:rsid w:val="002D2E07"/>
    <w:rsid w:val="002D37FC"/>
    <w:rsid w:val="002D7A61"/>
    <w:rsid w:val="002E317A"/>
    <w:rsid w:val="002F2D30"/>
    <w:rsid w:val="002F4A18"/>
    <w:rsid w:val="00300924"/>
    <w:rsid w:val="00301597"/>
    <w:rsid w:val="00303972"/>
    <w:rsid w:val="0031102A"/>
    <w:rsid w:val="00311253"/>
    <w:rsid w:val="0032155B"/>
    <w:rsid w:val="003254FA"/>
    <w:rsid w:val="00325E3C"/>
    <w:rsid w:val="003317C7"/>
    <w:rsid w:val="00342A91"/>
    <w:rsid w:val="00350446"/>
    <w:rsid w:val="0037118A"/>
    <w:rsid w:val="00377A0C"/>
    <w:rsid w:val="00381654"/>
    <w:rsid w:val="00386371"/>
    <w:rsid w:val="003874A4"/>
    <w:rsid w:val="0039683B"/>
    <w:rsid w:val="003A53FD"/>
    <w:rsid w:val="003B306A"/>
    <w:rsid w:val="003D2F31"/>
    <w:rsid w:val="003F0BBC"/>
    <w:rsid w:val="003F0FC8"/>
    <w:rsid w:val="003F3CAB"/>
    <w:rsid w:val="004068D5"/>
    <w:rsid w:val="004214FA"/>
    <w:rsid w:val="0042176E"/>
    <w:rsid w:val="00425CE7"/>
    <w:rsid w:val="00430914"/>
    <w:rsid w:val="00433BA9"/>
    <w:rsid w:val="00434F4C"/>
    <w:rsid w:val="00443CAF"/>
    <w:rsid w:val="00445B69"/>
    <w:rsid w:val="004673C4"/>
    <w:rsid w:val="00471313"/>
    <w:rsid w:val="00474A52"/>
    <w:rsid w:val="0047687C"/>
    <w:rsid w:val="00486A2B"/>
    <w:rsid w:val="00492128"/>
    <w:rsid w:val="0049536D"/>
    <w:rsid w:val="00495945"/>
    <w:rsid w:val="00496C95"/>
    <w:rsid w:val="004A21ED"/>
    <w:rsid w:val="004A313A"/>
    <w:rsid w:val="004A3CEE"/>
    <w:rsid w:val="004B1FB3"/>
    <w:rsid w:val="004B5433"/>
    <w:rsid w:val="004C21C2"/>
    <w:rsid w:val="004C7C36"/>
    <w:rsid w:val="004D528E"/>
    <w:rsid w:val="00510769"/>
    <w:rsid w:val="00510FB6"/>
    <w:rsid w:val="00512080"/>
    <w:rsid w:val="005138C9"/>
    <w:rsid w:val="0051424C"/>
    <w:rsid w:val="00523266"/>
    <w:rsid w:val="0052521D"/>
    <w:rsid w:val="00525640"/>
    <w:rsid w:val="0052621F"/>
    <w:rsid w:val="00530514"/>
    <w:rsid w:val="005317B4"/>
    <w:rsid w:val="005346D8"/>
    <w:rsid w:val="00540CA7"/>
    <w:rsid w:val="00545AC1"/>
    <w:rsid w:val="00545DA2"/>
    <w:rsid w:val="00551F60"/>
    <w:rsid w:val="00557336"/>
    <w:rsid w:val="00561C2E"/>
    <w:rsid w:val="00565E18"/>
    <w:rsid w:val="00572989"/>
    <w:rsid w:val="0057330D"/>
    <w:rsid w:val="0057589B"/>
    <w:rsid w:val="00575C3F"/>
    <w:rsid w:val="00583B8C"/>
    <w:rsid w:val="0059167F"/>
    <w:rsid w:val="005961B6"/>
    <w:rsid w:val="005974C7"/>
    <w:rsid w:val="00597830"/>
    <w:rsid w:val="005A25E1"/>
    <w:rsid w:val="005A3948"/>
    <w:rsid w:val="005A41AD"/>
    <w:rsid w:val="005B42F5"/>
    <w:rsid w:val="005C0557"/>
    <w:rsid w:val="005C1456"/>
    <w:rsid w:val="005C416C"/>
    <w:rsid w:val="005C7C33"/>
    <w:rsid w:val="005D09CC"/>
    <w:rsid w:val="005D1815"/>
    <w:rsid w:val="005D1E77"/>
    <w:rsid w:val="005D2DFD"/>
    <w:rsid w:val="005D465C"/>
    <w:rsid w:val="005D5F64"/>
    <w:rsid w:val="005E05B0"/>
    <w:rsid w:val="005E645D"/>
    <w:rsid w:val="005E6BB7"/>
    <w:rsid w:val="005F4066"/>
    <w:rsid w:val="00605B7E"/>
    <w:rsid w:val="00611D75"/>
    <w:rsid w:val="00613C5B"/>
    <w:rsid w:val="00615906"/>
    <w:rsid w:val="006247E2"/>
    <w:rsid w:val="00624C08"/>
    <w:rsid w:val="00637F1D"/>
    <w:rsid w:val="00650729"/>
    <w:rsid w:val="00671A18"/>
    <w:rsid w:val="0067401E"/>
    <w:rsid w:val="00674FFF"/>
    <w:rsid w:val="00682C5B"/>
    <w:rsid w:val="006963EF"/>
    <w:rsid w:val="006B5120"/>
    <w:rsid w:val="006B51DB"/>
    <w:rsid w:val="006B7FB6"/>
    <w:rsid w:val="006C1368"/>
    <w:rsid w:val="006D2C96"/>
    <w:rsid w:val="006F1ADA"/>
    <w:rsid w:val="006F39DA"/>
    <w:rsid w:val="00700830"/>
    <w:rsid w:val="007038D9"/>
    <w:rsid w:val="007154BF"/>
    <w:rsid w:val="00716F67"/>
    <w:rsid w:val="007203C6"/>
    <w:rsid w:val="00740263"/>
    <w:rsid w:val="0074150D"/>
    <w:rsid w:val="0075222A"/>
    <w:rsid w:val="0076458A"/>
    <w:rsid w:val="00770F68"/>
    <w:rsid w:val="00780E4E"/>
    <w:rsid w:val="00786360"/>
    <w:rsid w:val="00791F3C"/>
    <w:rsid w:val="007930CF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4B0F"/>
    <w:rsid w:val="007C5A65"/>
    <w:rsid w:val="007C688F"/>
    <w:rsid w:val="007C68DC"/>
    <w:rsid w:val="007C6FD2"/>
    <w:rsid w:val="007C7A9E"/>
    <w:rsid w:val="007C7D7E"/>
    <w:rsid w:val="007E2FBF"/>
    <w:rsid w:val="007E4261"/>
    <w:rsid w:val="007E515D"/>
    <w:rsid w:val="007F17A9"/>
    <w:rsid w:val="007F3DA8"/>
    <w:rsid w:val="008056F1"/>
    <w:rsid w:val="00806594"/>
    <w:rsid w:val="00811EB6"/>
    <w:rsid w:val="0081487F"/>
    <w:rsid w:val="00816DE7"/>
    <w:rsid w:val="008214A3"/>
    <w:rsid w:val="008261EC"/>
    <w:rsid w:val="00842F56"/>
    <w:rsid w:val="00855167"/>
    <w:rsid w:val="008607B4"/>
    <w:rsid w:val="0087631D"/>
    <w:rsid w:val="0089515F"/>
    <w:rsid w:val="008A2BA0"/>
    <w:rsid w:val="008A6C72"/>
    <w:rsid w:val="008B03D6"/>
    <w:rsid w:val="008B61B2"/>
    <w:rsid w:val="008C70B4"/>
    <w:rsid w:val="008D4A87"/>
    <w:rsid w:val="008E787C"/>
    <w:rsid w:val="008E7D73"/>
    <w:rsid w:val="008F3F8B"/>
    <w:rsid w:val="008F5E93"/>
    <w:rsid w:val="00900C99"/>
    <w:rsid w:val="00907107"/>
    <w:rsid w:val="009124F7"/>
    <w:rsid w:val="00912F06"/>
    <w:rsid w:val="0091662C"/>
    <w:rsid w:val="00916F1D"/>
    <w:rsid w:val="00921EB8"/>
    <w:rsid w:val="009324BB"/>
    <w:rsid w:val="0096330E"/>
    <w:rsid w:val="0096496C"/>
    <w:rsid w:val="009720CE"/>
    <w:rsid w:val="00976DF8"/>
    <w:rsid w:val="00984643"/>
    <w:rsid w:val="009A1604"/>
    <w:rsid w:val="009A2065"/>
    <w:rsid w:val="009B19F6"/>
    <w:rsid w:val="009B6878"/>
    <w:rsid w:val="009D54DF"/>
    <w:rsid w:val="009E0FAC"/>
    <w:rsid w:val="009E4478"/>
    <w:rsid w:val="009E4656"/>
    <w:rsid w:val="009F05E1"/>
    <w:rsid w:val="00A06684"/>
    <w:rsid w:val="00A13E9D"/>
    <w:rsid w:val="00A3563D"/>
    <w:rsid w:val="00A36644"/>
    <w:rsid w:val="00A42612"/>
    <w:rsid w:val="00A448E6"/>
    <w:rsid w:val="00A478D9"/>
    <w:rsid w:val="00A47B84"/>
    <w:rsid w:val="00A51B0C"/>
    <w:rsid w:val="00A52F87"/>
    <w:rsid w:val="00A57E17"/>
    <w:rsid w:val="00A60981"/>
    <w:rsid w:val="00A731B1"/>
    <w:rsid w:val="00A83AB4"/>
    <w:rsid w:val="00A8437B"/>
    <w:rsid w:val="00A84AA4"/>
    <w:rsid w:val="00A84F76"/>
    <w:rsid w:val="00A96385"/>
    <w:rsid w:val="00A97FF4"/>
    <w:rsid w:val="00AD3D92"/>
    <w:rsid w:val="00AF4718"/>
    <w:rsid w:val="00B007F8"/>
    <w:rsid w:val="00B00979"/>
    <w:rsid w:val="00B06001"/>
    <w:rsid w:val="00B10023"/>
    <w:rsid w:val="00B10F47"/>
    <w:rsid w:val="00B1725F"/>
    <w:rsid w:val="00B24E66"/>
    <w:rsid w:val="00B32710"/>
    <w:rsid w:val="00B329D2"/>
    <w:rsid w:val="00B33461"/>
    <w:rsid w:val="00B4218A"/>
    <w:rsid w:val="00B44147"/>
    <w:rsid w:val="00B4451D"/>
    <w:rsid w:val="00B4466D"/>
    <w:rsid w:val="00B50D55"/>
    <w:rsid w:val="00B518B1"/>
    <w:rsid w:val="00B53B7D"/>
    <w:rsid w:val="00B56952"/>
    <w:rsid w:val="00B6345B"/>
    <w:rsid w:val="00B6501A"/>
    <w:rsid w:val="00B71272"/>
    <w:rsid w:val="00B74555"/>
    <w:rsid w:val="00B8008C"/>
    <w:rsid w:val="00B93C8B"/>
    <w:rsid w:val="00B93E4E"/>
    <w:rsid w:val="00B978A5"/>
    <w:rsid w:val="00BA6838"/>
    <w:rsid w:val="00BA6CD6"/>
    <w:rsid w:val="00BC5459"/>
    <w:rsid w:val="00BD74E8"/>
    <w:rsid w:val="00BE0555"/>
    <w:rsid w:val="00BE214F"/>
    <w:rsid w:val="00BE36B5"/>
    <w:rsid w:val="00BF5118"/>
    <w:rsid w:val="00C07E39"/>
    <w:rsid w:val="00C13FC0"/>
    <w:rsid w:val="00C21FFC"/>
    <w:rsid w:val="00C276A9"/>
    <w:rsid w:val="00C279EB"/>
    <w:rsid w:val="00C3643D"/>
    <w:rsid w:val="00C4274A"/>
    <w:rsid w:val="00C665CE"/>
    <w:rsid w:val="00C67E4A"/>
    <w:rsid w:val="00C721FB"/>
    <w:rsid w:val="00C80565"/>
    <w:rsid w:val="00C83C90"/>
    <w:rsid w:val="00C8481F"/>
    <w:rsid w:val="00C87546"/>
    <w:rsid w:val="00CA1E02"/>
    <w:rsid w:val="00CB2034"/>
    <w:rsid w:val="00CC2BDD"/>
    <w:rsid w:val="00CC6266"/>
    <w:rsid w:val="00CE22A4"/>
    <w:rsid w:val="00CE2A8B"/>
    <w:rsid w:val="00CF3D5E"/>
    <w:rsid w:val="00CF79A0"/>
    <w:rsid w:val="00D0528F"/>
    <w:rsid w:val="00D157F0"/>
    <w:rsid w:val="00D276AB"/>
    <w:rsid w:val="00D40D8E"/>
    <w:rsid w:val="00D47CAF"/>
    <w:rsid w:val="00D47E64"/>
    <w:rsid w:val="00D50D84"/>
    <w:rsid w:val="00D60905"/>
    <w:rsid w:val="00D6389F"/>
    <w:rsid w:val="00D6653E"/>
    <w:rsid w:val="00D865B1"/>
    <w:rsid w:val="00DC3E80"/>
    <w:rsid w:val="00DC69D8"/>
    <w:rsid w:val="00DD4EFA"/>
    <w:rsid w:val="00DD761E"/>
    <w:rsid w:val="00DE6B2B"/>
    <w:rsid w:val="00DE6DB2"/>
    <w:rsid w:val="00DE758C"/>
    <w:rsid w:val="00DF036B"/>
    <w:rsid w:val="00DF558C"/>
    <w:rsid w:val="00DF6985"/>
    <w:rsid w:val="00E01BFB"/>
    <w:rsid w:val="00E07CAD"/>
    <w:rsid w:val="00E15D4C"/>
    <w:rsid w:val="00E170DF"/>
    <w:rsid w:val="00E2327E"/>
    <w:rsid w:val="00E2630C"/>
    <w:rsid w:val="00E26FAE"/>
    <w:rsid w:val="00E31E94"/>
    <w:rsid w:val="00E343B6"/>
    <w:rsid w:val="00E353D8"/>
    <w:rsid w:val="00E35CAE"/>
    <w:rsid w:val="00E513DC"/>
    <w:rsid w:val="00E563A8"/>
    <w:rsid w:val="00E64DFA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3B39"/>
    <w:rsid w:val="00E97517"/>
    <w:rsid w:val="00EA0D3F"/>
    <w:rsid w:val="00EA186D"/>
    <w:rsid w:val="00EA62B0"/>
    <w:rsid w:val="00EA72EE"/>
    <w:rsid w:val="00EB2E77"/>
    <w:rsid w:val="00EB4C6E"/>
    <w:rsid w:val="00ED1B08"/>
    <w:rsid w:val="00ED5F17"/>
    <w:rsid w:val="00ED68BA"/>
    <w:rsid w:val="00EE3CAC"/>
    <w:rsid w:val="00EF0BF9"/>
    <w:rsid w:val="00EF26B1"/>
    <w:rsid w:val="00EF75AC"/>
    <w:rsid w:val="00F10AED"/>
    <w:rsid w:val="00F110DC"/>
    <w:rsid w:val="00F30732"/>
    <w:rsid w:val="00F336D7"/>
    <w:rsid w:val="00F456DA"/>
    <w:rsid w:val="00F46EA4"/>
    <w:rsid w:val="00F86A2E"/>
    <w:rsid w:val="00F934F2"/>
    <w:rsid w:val="00F93A4C"/>
    <w:rsid w:val="00FA1CDB"/>
    <w:rsid w:val="00FA66F0"/>
    <w:rsid w:val="00FA7552"/>
    <w:rsid w:val="00FA760C"/>
    <w:rsid w:val="00FA7A91"/>
    <w:rsid w:val="00FB18A5"/>
    <w:rsid w:val="00FB45A8"/>
    <w:rsid w:val="00FB62F7"/>
    <w:rsid w:val="00FC12C5"/>
    <w:rsid w:val="00FD6C07"/>
    <w:rsid w:val="00FE0C21"/>
    <w:rsid w:val="00FE2C42"/>
    <w:rsid w:val="00FE32A3"/>
    <w:rsid w:val="00FF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47E64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74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674FF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4F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74F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674FFF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674FFF"/>
    <w:rPr>
      <w:sz w:val="28"/>
    </w:rPr>
  </w:style>
  <w:style w:type="paragraph" w:styleId="a8">
    <w:name w:val="List Paragraph"/>
    <w:basedOn w:val="a"/>
    <w:uiPriority w:val="34"/>
    <w:qFormat/>
    <w:rsid w:val="00591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67AB18F5A107AD2BD38A616AAB9FBF7F2182F475A0F3C747E9DD697F659411652732B633D1B0FD20C962FCE3ADE5365TB4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267AB18F5A107AD2BD26AB00C6E4F0FCF14F21455D026C2B2C9B81C8A65F1444122D7230795003D0128A2ECCT24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67AB18F5A107AD2BD38A616AAB3FDF7F2182F47590E3270789DD697F659411652732B713D4303D00C882FC82F880223EE74119EDBE644F146A6C2T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F1E-39F8-4FD6-8B24-6B18DE4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3640</CharactersWithSpaces>
  <SharedDoc>false</SharedDoc>
  <HLinks>
    <vt:vector size="18" baseType="variant"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267AB18F5A107AD2BD38A616AAB3FDF7F2182F47590E3270789DD697F659411652732B713D4303D00C882FC82F880223EE74119EDBE644F146A6C2TE48H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267AB18F5A107AD2BD38A616AAB9FBF7F2182F475A0F3C747E9DD697F659411652732B633D1B0FD20C962FCE3ADE5365TB49H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267AB18F5A107AD2BD26AB00C6E4F0FCF14F21455D026C2B2C9B81C8A65F1444122D7230795003D0128A2ECCT24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</cp:revision>
  <cp:lastPrinted>2021-11-08T04:02:00Z</cp:lastPrinted>
  <dcterms:created xsi:type="dcterms:W3CDTF">2022-12-12T08:48:00Z</dcterms:created>
  <dcterms:modified xsi:type="dcterms:W3CDTF">2022-12-12T08:48:00Z</dcterms:modified>
</cp:coreProperties>
</file>